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709"/>
        <w:gridCol w:w="567"/>
        <w:gridCol w:w="284"/>
        <w:gridCol w:w="1275"/>
        <w:gridCol w:w="1276"/>
        <w:gridCol w:w="284"/>
        <w:gridCol w:w="708"/>
        <w:gridCol w:w="1843"/>
        <w:gridCol w:w="851"/>
      </w:tblGrid>
      <w:tr w:rsidR="00E45F19" w:rsidRPr="00E74F52" w14:paraId="092A58A4" w14:textId="77777777" w:rsidTr="00391A1D">
        <w:trPr>
          <w:trHeight w:val="34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DF5A" w14:textId="77777777" w:rsidR="00E45F19" w:rsidRPr="00E74F52" w:rsidRDefault="00E45F19" w:rsidP="00783D27">
            <w:pPr>
              <w:pStyle w:val="Tab1"/>
              <w:tabs>
                <w:tab w:val="num" w:pos="497"/>
              </w:tabs>
              <w:spacing w:before="40" w:after="40"/>
              <w:ind w:left="497" w:hanging="425"/>
              <w:rPr>
                <w:rFonts w:cs="Arial"/>
                <w:sz w:val="22"/>
                <w:szCs w:val="24"/>
              </w:rPr>
            </w:pPr>
            <w:r w:rsidRPr="00E74F52">
              <w:rPr>
                <w:rFonts w:cs="Arial"/>
                <w:noProof/>
                <w:sz w:val="22"/>
                <w:szCs w:val="24"/>
              </w:rPr>
              <w:t>Anlage</w:t>
            </w:r>
          </w:p>
        </w:tc>
      </w:tr>
      <w:tr w:rsidR="00E45F19" w:rsidRPr="00C4794D" w14:paraId="32A451F6" w14:textId="77777777" w:rsidTr="00407F4F"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38972FFE" w14:textId="77777777" w:rsidR="00E45F19" w:rsidRPr="00C4794D" w:rsidRDefault="00E45F19" w:rsidP="00783D27">
            <w:pPr>
              <w:tabs>
                <w:tab w:val="left" w:pos="5040"/>
                <w:tab w:val="right" w:pos="9639"/>
              </w:tabs>
              <w:spacing w:before="40" w:after="40"/>
              <w:ind w:left="72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Firm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14:paraId="1B1907C1" w14:textId="77777777" w:rsidR="00E45F19" w:rsidRPr="00C4794D" w:rsidRDefault="00E45F19" w:rsidP="00783D27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14:paraId="2A4B40D8" w14:textId="77777777" w:rsidR="00E45F19" w:rsidRPr="00C4794D" w:rsidRDefault="00E45F19" w:rsidP="00783D27">
            <w:pPr>
              <w:spacing w:before="40" w:after="40"/>
              <w:ind w:left="6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Anlagenverantwortlicher</w:t>
            </w:r>
          </w:p>
        </w:tc>
        <w:bookmarkStart w:id="1" w:name="anlagenverantw"/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24036E1F" w14:textId="77777777" w:rsidR="00E45F19" w:rsidRPr="00C4794D" w:rsidRDefault="00E45F19" w:rsidP="00783D27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anlagenverantw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E45F19" w:rsidRPr="00C4794D" w14:paraId="13EEE2F5" w14:textId="77777777" w:rsidTr="00407F4F">
        <w:tc>
          <w:tcPr>
            <w:tcW w:w="1701" w:type="dxa"/>
            <w:gridSpan w:val="2"/>
            <w:vAlign w:val="center"/>
          </w:tcPr>
          <w:p w14:paraId="64E914C5" w14:textId="77777777" w:rsidR="00E45F19" w:rsidRPr="00C4794D" w:rsidRDefault="00E45F19" w:rsidP="00A51323">
            <w:pPr>
              <w:tabs>
                <w:tab w:val="left" w:pos="5040"/>
                <w:tab w:val="right" w:pos="9639"/>
              </w:tabs>
              <w:spacing w:before="40" w:after="40"/>
              <w:ind w:left="72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Straße, Nr.</w:t>
            </w:r>
          </w:p>
        </w:tc>
        <w:tc>
          <w:tcPr>
            <w:tcW w:w="2835" w:type="dxa"/>
            <w:gridSpan w:val="4"/>
            <w:vAlign w:val="center"/>
          </w:tcPr>
          <w:p w14:paraId="5CCEB191" w14:textId="77777777" w:rsidR="00E45F19" w:rsidRPr="00C4794D" w:rsidRDefault="00E45F19" w:rsidP="00A51323">
            <w:pPr>
              <w:pStyle w:val="Tabellenfeldformular"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007EE604" w14:textId="77777777" w:rsidR="00E45F19" w:rsidRPr="00C4794D" w:rsidRDefault="00A51323" w:rsidP="00A51323">
            <w:pPr>
              <w:tabs>
                <w:tab w:val="left" w:pos="5040"/>
                <w:tab w:val="right" w:pos="9639"/>
              </w:tabs>
              <w:spacing w:before="40" w:after="40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Arbeitsverantwortlicher</w:t>
            </w:r>
          </w:p>
        </w:tc>
        <w:tc>
          <w:tcPr>
            <w:tcW w:w="2694" w:type="dxa"/>
            <w:gridSpan w:val="2"/>
            <w:vAlign w:val="center"/>
          </w:tcPr>
          <w:p w14:paraId="1F4ACEDE" w14:textId="77777777" w:rsidR="00E45F19" w:rsidRPr="00C4794D" w:rsidRDefault="00E45F19" w:rsidP="00783D27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anlagenverantw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51323" w:rsidRPr="00C4794D" w14:paraId="3A3148B5" w14:textId="77777777" w:rsidTr="00407F4F">
        <w:tc>
          <w:tcPr>
            <w:tcW w:w="1701" w:type="dxa"/>
            <w:gridSpan w:val="2"/>
            <w:vAlign w:val="center"/>
          </w:tcPr>
          <w:p w14:paraId="4E859AD8" w14:textId="77777777" w:rsidR="00A51323" w:rsidRPr="00C4794D" w:rsidRDefault="00A51323" w:rsidP="00783D27">
            <w:pPr>
              <w:tabs>
                <w:tab w:val="left" w:pos="5040"/>
                <w:tab w:val="right" w:pos="9639"/>
              </w:tabs>
              <w:spacing w:before="40" w:after="40"/>
              <w:ind w:left="72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PLZ, Ort</w:t>
            </w:r>
          </w:p>
        </w:tc>
        <w:tc>
          <w:tcPr>
            <w:tcW w:w="2835" w:type="dxa"/>
            <w:gridSpan w:val="4"/>
            <w:vAlign w:val="center"/>
          </w:tcPr>
          <w:p w14:paraId="76923DC0" w14:textId="77777777" w:rsidR="00A51323" w:rsidRPr="00C4794D" w:rsidRDefault="00A51323" w:rsidP="00783D27">
            <w:pPr>
              <w:pStyle w:val="Tabellenfeldformular"/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  <w:r w:rsidRPr="00C4794D">
              <w:rPr>
                <w:rFonts w:cs="Arial"/>
                <w:sz w:val="18"/>
                <w:szCs w:val="18"/>
              </w:rPr>
              <w:t xml:space="preserve"> </w:t>
            </w: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6357D8D9" w14:textId="77777777" w:rsidR="00A51323" w:rsidRPr="00C4794D" w:rsidRDefault="00407F4F" w:rsidP="00DC3F34">
            <w:pPr>
              <w:tabs>
                <w:tab w:val="left" w:pos="5040"/>
                <w:tab w:val="right" w:pos="9639"/>
              </w:tabs>
              <w:spacing w:before="40" w:after="40"/>
              <w:ind w:left="6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Arbeitsort / Arbeitsbereich</w:t>
            </w:r>
          </w:p>
        </w:tc>
        <w:tc>
          <w:tcPr>
            <w:tcW w:w="2694" w:type="dxa"/>
            <w:gridSpan w:val="2"/>
            <w:vAlign w:val="center"/>
          </w:tcPr>
          <w:p w14:paraId="3C26DE77" w14:textId="77777777" w:rsidR="00A51323" w:rsidRPr="00C4794D" w:rsidRDefault="00DC3F34" w:rsidP="00783D27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anlagenverantw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3F34" w:rsidRPr="00C4794D" w14:paraId="31D3CF1B" w14:textId="77777777" w:rsidTr="00407F4F">
        <w:tc>
          <w:tcPr>
            <w:tcW w:w="1701" w:type="dxa"/>
            <w:gridSpan w:val="2"/>
            <w:vAlign w:val="center"/>
          </w:tcPr>
          <w:p w14:paraId="0FBF1A8E" w14:textId="77777777" w:rsidR="00DC3F34" w:rsidRPr="00C4794D" w:rsidRDefault="00DC3F34" w:rsidP="00783D27">
            <w:pPr>
              <w:tabs>
                <w:tab w:val="left" w:pos="5040"/>
                <w:tab w:val="right" w:pos="9639"/>
              </w:tabs>
              <w:spacing w:before="40" w:after="40"/>
              <w:ind w:left="72"/>
              <w:rPr>
                <w:sz w:val="18"/>
                <w:szCs w:val="18"/>
              </w:rPr>
            </w:pPr>
            <w:r w:rsidRPr="00C4794D">
              <w:rPr>
                <w:sz w:val="18"/>
                <w:szCs w:val="18"/>
              </w:rPr>
              <w:t>Anlage</w:t>
            </w:r>
          </w:p>
        </w:tc>
        <w:tc>
          <w:tcPr>
            <w:tcW w:w="2835" w:type="dxa"/>
            <w:gridSpan w:val="4"/>
            <w:vAlign w:val="center"/>
          </w:tcPr>
          <w:p w14:paraId="316A620C" w14:textId="77777777" w:rsidR="00DC3F34" w:rsidRPr="00C4794D" w:rsidRDefault="00DC3F34" w:rsidP="00783D27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5940437E" w14:textId="77777777" w:rsidR="00DC3F34" w:rsidRPr="00C4794D" w:rsidRDefault="00407F4F" w:rsidP="00677368">
            <w:pPr>
              <w:tabs>
                <w:tab w:val="left" w:pos="5040"/>
                <w:tab w:val="right" w:pos="9639"/>
              </w:tabs>
              <w:spacing w:before="40" w:after="40"/>
              <w:ind w:left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Koordinator</w:t>
            </w:r>
          </w:p>
        </w:tc>
        <w:tc>
          <w:tcPr>
            <w:tcW w:w="2694" w:type="dxa"/>
            <w:gridSpan w:val="2"/>
            <w:vAlign w:val="center"/>
          </w:tcPr>
          <w:p w14:paraId="116A3083" w14:textId="77777777" w:rsidR="00DC3F34" w:rsidRPr="00C4794D" w:rsidRDefault="00DC3F34" w:rsidP="00677368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07F4F" w:rsidRPr="00C4794D" w14:paraId="2B36E735" w14:textId="77777777" w:rsidTr="00407F4F">
        <w:tc>
          <w:tcPr>
            <w:tcW w:w="1701" w:type="dxa"/>
            <w:gridSpan w:val="2"/>
            <w:vAlign w:val="center"/>
          </w:tcPr>
          <w:p w14:paraId="25BD1D85" w14:textId="77777777" w:rsidR="00407F4F" w:rsidRPr="00C4794D" w:rsidRDefault="00407F4F" w:rsidP="00783D27">
            <w:pPr>
              <w:tabs>
                <w:tab w:val="left" w:pos="5040"/>
                <w:tab w:val="right" w:pos="9639"/>
              </w:tabs>
              <w:spacing w:before="40" w:after="40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genbetreiber</w:t>
            </w:r>
          </w:p>
        </w:tc>
        <w:tc>
          <w:tcPr>
            <w:tcW w:w="2835" w:type="dxa"/>
            <w:gridSpan w:val="4"/>
            <w:vAlign w:val="center"/>
          </w:tcPr>
          <w:p w14:paraId="63224192" w14:textId="77777777" w:rsidR="00407F4F" w:rsidRPr="00C4794D" w:rsidRDefault="00033690" w:rsidP="00783D27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343A581B" w14:textId="77777777" w:rsidR="00407F4F" w:rsidRPr="00C4794D" w:rsidRDefault="00407F4F" w:rsidP="00407F4F">
            <w:pPr>
              <w:tabs>
                <w:tab w:val="left" w:pos="5040"/>
                <w:tab w:val="right" w:pos="9639"/>
              </w:tabs>
              <w:spacing w:before="40" w:after="40"/>
              <w:ind w:left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gf. SiGeKo</w:t>
            </w:r>
          </w:p>
        </w:tc>
        <w:tc>
          <w:tcPr>
            <w:tcW w:w="2694" w:type="dxa"/>
            <w:gridSpan w:val="2"/>
            <w:vAlign w:val="center"/>
          </w:tcPr>
          <w:p w14:paraId="3D52C406" w14:textId="77777777" w:rsidR="00407F4F" w:rsidRPr="00C4794D" w:rsidRDefault="00407F4F" w:rsidP="00FE1984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07F4F" w:rsidRPr="00E74F52" w14:paraId="55D41A7F" w14:textId="77777777" w:rsidTr="00391A1D">
        <w:trPr>
          <w:trHeight w:val="340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0AB9A" w14:textId="77777777" w:rsidR="00407F4F" w:rsidRPr="00E74F52" w:rsidRDefault="00407F4F" w:rsidP="00DB38A3">
            <w:pPr>
              <w:pStyle w:val="Tab1"/>
              <w:spacing w:before="40" w:after="40"/>
              <w:ind w:left="72"/>
              <w:rPr>
                <w:rFonts w:cs="Arial"/>
                <w:sz w:val="22"/>
                <w:szCs w:val="24"/>
              </w:rPr>
            </w:pPr>
            <w:r w:rsidRPr="00E74F52">
              <w:rPr>
                <w:rFonts w:cs="Arial"/>
                <w:noProof/>
                <w:sz w:val="22"/>
                <w:szCs w:val="24"/>
              </w:rPr>
              <w:t>Arbeitsbereich</w:t>
            </w:r>
          </w:p>
        </w:tc>
      </w:tr>
      <w:tr w:rsidR="00407F4F" w:rsidRPr="00C4794D" w14:paraId="5B13AC6A" w14:textId="77777777" w:rsidTr="00391A1D"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4509552D" w14:textId="77777777" w:rsidR="00407F4F" w:rsidRPr="00C4794D" w:rsidRDefault="00407F4F" w:rsidP="00DB38A3">
            <w:pPr>
              <w:pStyle w:val="Tabellenfeldformular"/>
              <w:spacing w:before="40" w:after="40"/>
              <w:ind w:left="72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t>Auszuführende Arbeiten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</w:tcBorders>
          </w:tcPr>
          <w:p w14:paraId="12156D6D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  <w:r w:rsidRPr="00C4794D">
              <w:rPr>
                <w:rFonts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4794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4794D">
              <w:rPr>
                <w:rFonts w:cs="Arial"/>
                <w:sz w:val="18"/>
                <w:szCs w:val="18"/>
              </w:rPr>
            </w:r>
            <w:r w:rsidRPr="00C4794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4794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07F4F" w:rsidRPr="00C4794D" w14:paraId="34FA79F4" w14:textId="77777777" w:rsidTr="00391A1D">
        <w:tc>
          <w:tcPr>
            <w:tcW w:w="2410" w:type="dxa"/>
            <w:gridSpan w:val="3"/>
          </w:tcPr>
          <w:p w14:paraId="1CCA32BB" w14:textId="77777777" w:rsidR="00407F4F" w:rsidRPr="00C4794D" w:rsidRDefault="00407F4F" w:rsidP="00DB6B4B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088" w:type="dxa"/>
            <w:gridSpan w:val="8"/>
          </w:tcPr>
          <w:p w14:paraId="1408E9B5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07F4F" w:rsidRPr="00C4794D" w14:paraId="357BE16B" w14:textId="77777777" w:rsidTr="00391A1D">
        <w:tc>
          <w:tcPr>
            <w:tcW w:w="2410" w:type="dxa"/>
            <w:gridSpan w:val="3"/>
          </w:tcPr>
          <w:p w14:paraId="08255E22" w14:textId="77777777" w:rsidR="00407F4F" w:rsidRPr="00C4794D" w:rsidRDefault="00407F4F" w:rsidP="00DB6B4B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088" w:type="dxa"/>
            <w:gridSpan w:val="8"/>
          </w:tcPr>
          <w:p w14:paraId="1C9905B0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07F4F" w:rsidRPr="00C4794D" w14:paraId="637CF9A2" w14:textId="77777777" w:rsidTr="00391A1D">
        <w:tc>
          <w:tcPr>
            <w:tcW w:w="2410" w:type="dxa"/>
            <w:gridSpan w:val="3"/>
          </w:tcPr>
          <w:p w14:paraId="6C838D5A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088" w:type="dxa"/>
            <w:gridSpan w:val="8"/>
          </w:tcPr>
          <w:p w14:paraId="0DD29A7A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07F4F" w:rsidRPr="00C4794D" w14:paraId="79A2C09E" w14:textId="77777777" w:rsidTr="00391A1D">
        <w:tc>
          <w:tcPr>
            <w:tcW w:w="2410" w:type="dxa"/>
            <w:gridSpan w:val="3"/>
          </w:tcPr>
          <w:p w14:paraId="4C81A859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088" w:type="dxa"/>
            <w:gridSpan w:val="8"/>
          </w:tcPr>
          <w:p w14:paraId="252438C6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07F4F" w:rsidRPr="00C4794D" w14:paraId="76097984" w14:textId="77777777" w:rsidTr="00391A1D">
        <w:tc>
          <w:tcPr>
            <w:tcW w:w="2410" w:type="dxa"/>
            <w:gridSpan w:val="3"/>
          </w:tcPr>
          <w:p w14:paraId="73C4728B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088" w:type="dxa"/>
            <w:gridSpan w:val="8"/>
          </w:tcPr>
          <w:p w14:paraId="526B3628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07F4F" w:rsidRPr="00C4794D" w14:paraId="17A8EBF9" w14:textId="77777777" w:rsidTr="00391A1D">
        <w:tc>
          <w:tcPr>
            <w:tcW w:w="2410" w:type="dxa"/>
            <w:gridSpan w:val="3"/>
          </w:tcPr>
          <w:p w14:paraId="6487A6C0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088" w:type="dxa"/>
            <w:gridSpan w:val="8"/>
          </w:tcPr>
          <w:p w14:paraId="4314FFDF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07F4F" w:rsidRPr="00C4794D" w14:paraId="47AF4E03" w14:textId="77777777" w:rsidTr="00391A1D">
        <w:tc>
          <w:tcPr>
            <w:tcW w:w="2410" w:type="dxa"/>
            <w:gridSpan w:val="3"/>
          </w:tcPr>
          <w:p w14:paraId="467180C1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088" w:type="dxa"/>
            <w:gridSpan w:val="8"/>
          </w:tcPr>
          <w:p w14:paraId="0B654907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07F4F" w:rsidRPr="00C4794D" w14:paraId="556A1507" w14:textId="77777777" w:rsidTr="00391A1D">
        <w:tc>
          <w:tcPr>
            <w:tcW w:w="2410" w:type="dxa"/>
            <w:gridSpan w:val="3"/>
          </w:tcPr>
          <w:p w14:paraId="2B5092F9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088" w:type="dxa"/>
            <w:gridSpan w:val="8"/>
          </w:tcPr>
          <w:p w14:paraId="4D2311AE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5556E" w:rsidRPr="00C4794D" w14:paraId="1D57E845" w14:textId="77777777" w:rsidTr="00391A1D">
        <w:tc>
          <w:tcPr>
            <w:tcW w:w="2410" w:type="dxa"/>
            <w:gridSpan w:val="3"/>
          </w:tcPr>
          <w:p w14:paraId="61B59F0F" w14:textId="77777777" w:rsidR="0015556E" w:rsidRPr="00C4794D" w:rsidRDefault="0015556E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088" w:type="dxa"/>
            <w:gridSpan w:val="8"/>
          </w:tcPr>
          <w:p w14:paraId="0FA3E369" w14:textId="77777777" w:rsidR="0015556E" w:rsidRPr="00C4794D" w:rsidRDefault="0015556E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07F4F" w:rsidRPr="00C4794D" w14:paraId="66ACD92A" w14:textId="77777777" w:rsidTr="00391A1D">
        <w:tc>
          <w:tcPr>
            <w:tcW w:w="2410" w:type="dxa"/>
            <w:gridSpan w:val="3"/>
          </w:tcPr>
          <w:p w14:paraId="50767096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088" w:type="dxa"/>
            <w:gridSpan w:val="8"/>
          </w:tcPr>
          <w:p w14:paraId="6ACA1C4E" w14:textId="77777777" w:rsidR="00407F4F" w:rsidRPr="00C4794D" w:rsidRDefault="00407F4F" w:rsidP="00DB38A3">
            <w:pPr>
              <w:pStyle w:val="Tabellenfeldformular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07F4F" w:rsidRPr="00E74F52" w14:paraId="6CFAB9E2" w14:textId="77777777" w:rsidTr="0098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411C7" w14:textId="77777777" w:rsidR="00407F4F" w:rsidRPr="00E74F52" w:rsidRDefault="00772376" w:rsidP="009863C4">
            <w:pPr>
              <w:pStyle w:val="Tab1"/>
              <w:tabs>
                <w:tab w:val="num" w:pos="497"/>
              </w:tabs>
              <w:spacing w:before="40" w:after="40"/>
              <w:ind w:left="497" w:hanging="425"/>
              <w:rPr>
                <w:rFonts w:cs="Arial"/>
                <w:sz w:val="22"/>
                <w:szCs w:val="24"/>
              </w:rPr>
            </w:pPr>
            <w:r w:rsidRPr="00772376">
              <w:rPr>
                <w:rFonts w:cs="Arial"/>
                <w:noProof/>
                <w:sz w:val="22"/>
                <w:szCs w:val="24"/>
              </w:rPr>
              <w:t>Durchführungserlaubnis</w:t>
            </w:r>
          </w:p>
        </w:tc>
      </w:tr>
      <w:tr w:rsidR="00407F4F" w:rsidRPr="00E74F52" w14:paraId="44E145B3" w14:textId="77777777" w:rsidTr="00986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5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A14F3" w14:textId="77777777" w:rsidR="00407F4F" w:rsidRDefault="00407F4F" w:rsidP="00C549D9">
            <w:pPr>
              <w:pStyle w:val="Tabellenfeldformular"/>
              <w:numPr>
                <w:ilvl w:val="0"/>
                <w:numId w:val="46"/>
              </w:numPr>
              <w:spacing w:before="80" w:after="40"/>
              <w:ind w:left="356" w:hanging="35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Durchführungserlaubnis erteilt durch:</w:t>
            </w:r>
          </w:p>
          <w:p w14:paraId="22C2A63D" w14:textId="77777777" w:rsidR="00407F4F" w:rsidRPr="00407F4F" w:rsidRDefault="00407F4F" w:rsidP="004144BB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  <w:p w14:paraId="20704495" w14:textId="77777777" w:rsidR="00407F4F" w:rsidRDefault="00407F4F" w:rsidP="00407F4F">
            <w:pPr>
              <w:pStyle w:val="Tabellenfeldformular"/>
              <w:spacing w:before="40" w:after="40"/>
              <w:ind w:righ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 xml:space="preserve">Anlagenbetreiber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3585">
              <w:rPr>
                <w:rFonts w:cs="Arial"/>
                <w:sz w:val="18"/>
                <w:szCs w:val="18"/>
              </w:rPr>
            </w:r>
            <w:r w:rsidR="0026358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 xml:space="preserve">Anlagenverantwortlicher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3585">
              <w:rPr>
                <w:rFonts w:cs="Arial"/>
                <w:sz w:val="18"/>
                <w:szCs w:val="18"/>
              </w:rPr>
            </w:r>
            <w:r w:rsidR="0026358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E03DA7A" w14:textId="77777777" w:rsidR="00407F4F" w:rsidRPr="00423088" w:rsidRDefault="00407F4F" w:rsidP="00407F4F">
            <w:pPr>
              <w:pStyle w:val="Tabellenfeldformular"/>
              <w:spacing w:before="40" w:after="40"/>
              <w:ind w:right="72"/>
              <w:rPr>
                <w:rFonts w:cs="Arial"/>
                <w:color w:val="FF0000"/>
                <w:sz w:val="8"/>
                <w:szCs w:val="8"/>
              </w:rPr>
            </w:pPr>
          </w:p>
        </w:tc>
      </w:tr>
      <w:tr w:rsidR="00407F4F" w:rsidRPr="00E74F52" w14:paraId="2841751F" w14:textId="77777777" w:rsidTr="003D4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113BB388" w14:textId="77777777" w:rsidR="00407F4F" w:rsidRPr="00231A6A" w:rsidRDefault="00407F4F" w:rsidP="009863C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3A63112B" w14:textId="77777777" w:rsidR="00407F4F" w:rsidRPr="00231A6A" w:rsidRDefault="00407F4F" w:rsidP="009863C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05967145" w14:textId="77777777" w:rsidR="00407F4F" w:rsidRPr="00231A6A" w:rsidRDefault="00407F4F" w:rsidP="009863C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78424F4" w14:textId="77777777" w:rsidR="00407F4F" w:rsidRPr="00231A6A" w:rsidRDefault="00407F4F" w:rsidP="009863C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238A8A05" w14:textId="77777777" w:rsidR="00407F4F" w:rsidRPr="00231A6A" w:rsidRDefault="00407F4F" w:rsidP="009863C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4DDB284" w14:textId="77777777" w:rsidR="00407F4F" w:rsidRPr="00231A6A" w:rsidRDefault="00407F4F" w:rsidP="009863C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8163D7C" w14:textId="77777777" w:rsidR="00407F4F" w:rsidRPr="00231A6A" w:rsidRDefault="00407F4F" w:rsidP="009863C4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</w:tr>
      <w:tr w:rsidR="00407F4F" w:rsidRPr="00E74F52" w14:paraId="026392E7" w14:textId="77777777" w:rsidTr="003D4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1"/>
        </w:trPr>
        <w:tc>
          <w:tcPr>
            <w:tcW w:w="426" w:type="dxa"/>
            <w:tcBorders>
              <w:left w:val="single" w:sz="4" w:space="0" w:color="auto"/>
            </w:tcBorders>
          </w:tcPr>
          <w:p w14:paraId="7236ED24" w14:textId="77777777" w:rsidR="00407F4F" w:rsidRPr="00231A6A" w:rsidRDefault="00407F4F" w:rsidP="009863C4">
            <w:pPr>
              <w:pStyle w:val="Tabellenfeldformular"/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14:paraId="403477D6" w14:textId="77777777" w:rsidR="00407F4F" w:rsidRPr="00C4794D" w:rsidRDefault="00407F4F" w:rsidP="009863C4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Datum</w:t>
            </w:r>
          </w:p>
        </w:tc>
        <w:tc>
          <w:tcPr>
            <w:tcW w:w="284" w:type="dxa"/>
          </w:tcPr>
          <w:p w14:paraId="37E62D07" w14:textId="77777777" w:rsidR="00407F4F" w:rsidRPr="00C4794D" w:rsidRDefault="00407F4F" w:rsidP="009863C4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45A28AF" w14:textId="77777777" w:rsidR="00407F4F" w:rsidRPr="00C4794D" w:rsidRDefault="00407F4F" w:rsidP="009863C4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Unterschrift</w:t>
            </w:r>
          </w:p>
        </w:tc>
        <w:tc>
          <w:tcPr>
            <w:tcW w:w="284" w:type="dxa"/>
          </w:tcPr>
          <w:p w14:paraId="61D76B75" w14:textId="77777777" w:rsidR="00407F4F" w:rsidRPr="00231A6A" w:rsidRDefault="00407F4F" w:rsidP="009863C4">
            <w:pPr>
              <w:pStyle w:val="Tabellenfeldformular"/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2"/>
          </w:tcPr>
          <w:p w14:paraId="204255F3" w14:textId="77777777" w:rsidR="00407F4F" w:rsidRPr="00C4794D" w:rsidRDefault="00407F4F" w:rsidP="009863C4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BE81B14" w14:textId="77777777" w:rsidR="00407F4F" w:rsidRPr="00231A6A" w:rsidRDefault="00407F4F" w:rsidP="003D4828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</w:tr>
      <w:tr w:rsidR="00407F4F" w:rsidRPr="00E74F52" w14:paraId="547D6A04" w14:textId="77777777" w:rsidTr="0039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76A14" w14:textId="77777777" w:rsidR="00407F4F" w:rsidRPr="00E74F52" w:rsidRDefault="00407F4F" w:rsidP="00DB38A3">
            <w:pPr>
              <w:pStyle w:val="Tab1"/>
              <w:tabs>
                <w:tab w:val="num" w:pos="497"/>
              </w:tabs>
              <w:spacing w:before="40" w:after="40"/>
              <w:ind w:left="497" w:hanging="425"/>
              <w:rPr>
                <w:rFonts w:cs="Arial"/>
                <w:sz w:val="22"/>
                <w:szCs w:val="24"/>
              </w:rPr>
            </w:pPr>
            <w:r w:rsidRPr="00E74F52">
              <w:rPr>
                <w:rFonts w:cs="Arial"/>
                <w:noProof/>
                <w:sz w:val="22"/>
                <w:szCs w:val="24"/>
              </w:rPr>
              <w:t xml:space="preserve">Freigabe der Arbeiten </w:t>
            </w:r>
          </w:p>
        </w:tc>
      </w:tr>
      <w:tr w:rsidR="00407F4F" w:rsidRPr="00E74F52" w14:paraId="51807724" w14:textId="77777777" w:rsidTr="00155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5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909BF" w14:textId="77777777" w:rsidR="00407F4F" w:rsidRPr="00CE27A3" w:rsidRDefault="00407F4F" w:rsidP="00407F4F">
            <w:pPr>
              <w:pStyle w:val="Tabellenfeldformular"/>
              <w:numPr>
                <w:ilvl w:val="0"/>
                <w:numId w:val="44"/>
              </w:numPr>
              <w:spacing w:before="80" w:after="40"/>
              <w:ind w:left="357" w:right="74" w:hanging="357"/>
              <w:rPr>
                <w:rFonts w:cs="Arial"/>
                <w:sz w:val="18"/>
                <w:szCs w:val="18"/>
              </w:rPr>
            </w:pPr>
            <w:r w:rsidRPr="00CE27A3">
              <w:rPr>
                <w:rFonts w:cs="Arial"/>
                <w:sz w:val="18"/>
                <w:szCs w:val="18"/>
              </w:rPr>
              <w:t xml:space="preserve">Der Anlagenverantwortliche hat </w:t>
            </w:r>
            <w:r>
              <w:rPr>
                <w:rFonts w:cs="Arial"/>
                <w:sz w:val="18"/>
                <w:szCs w:val="18"/>
              </w:rPr>
              <w:t xml:space="preserve">den </w:t>
            </w:r>
            <w:r w:rsidRPr="00CE27A3">
              <w:rPr>
                <w:rFonts w:cs="Arial"/>
                <w:sz w:val="18"/>
                <w:szCs w:val="18"/>
              </w:rPr>
              <w:t>Arbeitsverantwortlich</w:t>
            </w:r>
            <w:r>
              <w:rPr>
                <w:rFonts w:cs="Arial"/>
                <w:sz w:val="18"/>
                <w:szCs w:val="18"/>
              </w:rPr>
              <w:t xml:space="preserve">en </w:t>
            </w:r>
            <w:r w:rsidRPr="00CE27A3">
              <w:rPr>
                <w:rFonts w:cs="Arial"/>
                <w:sz w:val="18"/>
                <w:szCs w:val="18"/>
              </w:rPr>
              <w:t>in den Arbeitsbereich eingewiesen.</w:t>
            </w:r>
          </w:p>
          <w:p w14:paraId="74D7CC9C" w14:textId="77777777" w:rsidR="00407F4F" w:rsidRDefault="00407F4F" w:rsidP="00407F4F">
            <w:pPr>
              <w:pStyle w:val="Tabellenfeldformular"/>
              <w:numPr>
                <w:ilvl w:val="0"/>
                <w:numId w:val="44"/>
              </w:numPr>
              <w:spacing w:before="40" w:after="40"/>
              <w:ind w:left="356" w:right="72" w:hanging="356"/>
              <w:rPr>
                <w:rFonts w:cs="Arial"/>
                <w:sz w:val="18"/>
                <w:szCs w:val="18"/>
              </w:rPr>
            </w:pPr>
            <w:r w:rsidRPr="00423088">
              <w:rPr>
                <w:rFonts w:cs="Arial"/>
                <w:sz w:val="18"/>
                <w:szCs w:val="18"/>
              </w:rPr>
              <w:t>Der Anlagenverantwortliche erteilt dem Arbeitsverantwortlichen die Arbeitserlaubnis für den beschriebenen Arbeitsbereich.</w:t>
            </w:r>
          </w:p>
          <w:p w14:paraId="15D16FEA" w14:textId="77777777" w:rsidR="00253320" w:rsidRPr="00253320" w:rsidRDefault="00253320" w:rsidP="00253320">
            <w:pPr>
              <w:pStyle w:val="Tabellenfeldformular"/>
              <w:numPr>
                <w:ilvl w:val="0"/>
                <w:numId w:val="44"/>
              </w:numPr>
              <w:spacing w:before="40" w:after="40"/>
              <w:ind w:left="356" w:right="72" w:hanging="3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i Bedarf erstellt der Anlagenverantwortliche eine ergänzende Gefährdungsbeurteilung für den Arbeitsbereich und unterweist den Arbeitsverantwortlichen.</w:t>
            </w:r>
          </w:p>
          <w:p w14:paraId="1EBF2593" w14:textId="77777777" w:rsidR="00407F4F" w:rsidRDefault="00407F4F" w:rsidP="00407F4F">
            <w:pPr>
              <w:pStyle w:val="Tabellenfeldformular"/>
              <w:numPr>
                <w:ilvl w:val="0"/>
                <w:numId w:val="44"/>
              </w:numPr>
              <w:spacing w:before="40" w:after="40"/>
              <w:ind w:left="356" w:right="72" w:hanging="356"/>
              <w:rPr>
                <w:rFonts w:cs="Arial"/>
                <w:sz w:val="18"/>
                <w:szCs w:val="18"/>
              </w:rPr>
            </w:pPr>
            <w:r w:rsidRPr="00330986">
              <w:rPr>
                <w:rFonts w:cs="Arial"/>
                <w:b/>
                <w:sz w:val="18"/>
                <w:szCs w:val="18"/>
              </w:rPr>
              <w:t>Übergabe von Dokumenten</w:t>
            </w:r>
            <w:r>
              <w:rPr>
                <w:rFonts w:cs="Arial"/>
                <w:sz w:val="18"/>
                <w:szCs w:val="18"/>
              </w:rPr>
              <w:t xml:space="preserve"> nach Abschluss der Arbeiten erforderlich?</w:t>
            </w:r>
          </w:p>
          <w:p w14:paraId="26112968" w14:textId="77777777" w:rsidR="00407F4F" w:rsidRDefault="00407F4F" w:rsidP="00033690">
            <w:pPr>
              <w:pStyle w:val="Tabellenfeldformular"/>
              <w:tabs>
                <w:tab w:val="left" w:pos="990"/>
              </w:tabs>
              <w:spacing w:before="40" w:after="40"/>
              <w:ind w:left="356" w:righ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in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3585">
              <w:rPr>
                <w:rFonts w:cs="Arial"/>
                <w:sz w:val="18"/>
                <w:szCs w:val="18"/>
              </w:rPr>
            </w:r>
            <w:r w:rsidR="0026358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B6E4CAD" w14:textId="77777777" w:rsidR="00407F4F" w:rsidRPr="0015556E" w:rsidRDefault="00407F4F" w:rsidP="0015556E">
            <w:pPr>
              <w:pStyle w:val="Tabellenfeldformular"/>
              <w:tabs>
                <w:tab w:val="left" w:pos="990"/>
              </w:tabs>
              <w:spacing w:before="40" w:after="40"/>
              <w:ind w:left="356" w:right="72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3585">
              <w:rPr>
                <w:rFonts w:cs="Arial"/>
                <w:sz w:val="18"/>
                <w:szCs w:val="18"/>
              </w:rPr>
            </w:r>
            <w:r w:rsidR="0026358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, dies betrifft: Prüfdokumentation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3585">
              <w:rPr>
                <w:rFonts w:cs="Arial"/>
                <w:sz w:val="18"/>
                <w:szCs w:val="18"/>
              </w:rPr>
            </w:r>
            <w:r w:rsidR="0026358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, geänderte Anlagendokumentation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3585">
              <w:rPr>
                <w:rFonts w:cs="Arial"/>
                <w:sz w:val="18"/>
                <w:szCs w:val="18"/>
              </w:rPr>
            </w:r>
            <w:r w:rsidR="0026358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5556E" w:rsidRPr="00E74F52" w14:paraId="46E4E536" w14:textId="77777777" w:rsidTr="00155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0"/>
        </w:trPr>
        <w:tc>
          <w:tcPr>
            <w:tcW w:w="949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884E" w14:textId="77777777" w:rsidR="0015556E" w:rsidRPr="0015556E" w:rsidRDefault="0015556E" w:rsidP="0015556E">
            <w:pPr>
              <w:pStyle w:val="Tabellenfeldformular"/>
              <w:spacing w:before="40" w:after="40"/>
              <w:rPr>
                <w:rFonts w:cs="Arial"/>
                <w:color w:val="FF0000"/>
                <w:sz w:val="18"/>
                <w:szCs w:val="18"/>
              </w:rPr>
            </w:pPr>
            <w:r w:rsidRPr="00423088">
              <w:rPr>
                <w:rFonts w:cs="Arial"/>
                <w:color w:val="FF0000"/>
                <w:sz w:val="18"/>
                <w:szCs w:val="18"/>
                <w:u w:val="single"/>
              </w:rPr>
              <w:t>Achtung:</w:t>
            </w:r>
            <w:r w:rsidRPr="00423088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FF0000"/>
                <w:sz w:val="18"/>
                <w:szCs w:val="18"/>
              </w:rPr>
              <w:t>Die Anlage steht</w:t>
            </w:r>
            <w:r w:rsidRPr="00423088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FF0000"/>
                <w:sz w:val="18"/>
                <w:szCs w:val="18"/>
              </w:rPr>
              <w:t>unter Spannung</w:t>
            </w:r>
            <w:r w:rsidRPr="00423088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407F4F" w:rsidRPr="00E74F52" w14:paraId="5E3ABFB3" w14:textId="77777777" w:rsidTr="0039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563A3064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15F5C20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125DEB67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381C959A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3BA3FDDA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1D4E63EC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5C1266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</w:tr>
      <w:tr w:rsidR="00407F4F" w:rsidRPr="00E74F52" w14:paraId="731DA81A" w14:textId="77777777" w:rsidTr="0039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1"/>
        </w:trPr>
        <w:tc>
          <w:tcPr>
            <w:tcW w:w="426" w:type="dxa"/>
            <w:tcBorders>
              <w:left w:val="single" w:sz="4" w:space="0" w:color="auto"/>
            </w:tcBorders>
          </w:tcPr>
          <w:p w14:paraId="0ED91E68" w14:textId="77777777" w:rsidR="00407F4F" w:rsidRPr="00231A6A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14:paraId="3A70303B" w14:textId="77777777" w:rsidR="00407F4F" w:rsidRPr="00C4794D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Datum u. Uhrzeit</w:t>
            </w:r>
          </w:p>
        </w:tc>
        <w:tc>
          <w:tcPr>
            <w:tcW w:w="284" w:type="dxa"/>
          </w:tcPr>
          <w:p w14:paraId="7CF726F7" w14:textId="77777777" w:rsidR="00407F4F" w:rsidRPr="00C4794D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09EC246" w14:textId="77777777" w:rsidR="00407F4F" w:rsidRPr="00C4794D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Anlagenverantwortlicher</w:t>
            </w:r>
          </w:p>
        </w:tc>
        <w:tc>
          <w:tcPr>
            <w:tcW w:w="284" w:type="dxa"/>
          </w:tcPr>
          <w:p w14:paraId="558FCAAD" w14:textId="77777777" w:rsidR="00407F4F" w:rsidRPr="00231A6A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85F211F" w14:textId="77777777" w:rsidR="00407F4F" w:rsidRPr="00C4794D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Arbeitsverantwortlicher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8666AC" w14:textId="77777777" w:rsidR="00407F4F" w:rsidRPr="00231A6A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407F4F" w:rsidRPr="00E74F52" w14:paraId="0FEE5E32" w14:textId="77777777" w:rsidTr="0039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E28F" w14:textId="77777777" w:rsidR="00407F4F" w:rsidRPr="00E74F52" w:rsidRDefault="00407F4F" w:rsidP="00DB38A3">
            <w:pPr>
              <w:pStyle w:val="Tab1"/>
              <w:tabs>
                <w:tab w:val="num" w:pos="497"/>
              </w:tabs>
              <w:spacing w:before="40" w:after="40"/>
              <w:ind w:left="497" w:hanging="425"/>
              <w:rPr>
                <w:rFonts w:cs="Arial"/>
                <w:sz w:val="22"/>
                <w:szCs w:val="24"/>
              </w:rPr>
            </w:pPr>
            <w:r w:rsidRPr="00E74F52">
              <w:rPr>
                <w:rFonts w:cs="Arial"/>
                <w:noProof/>
                <w:sz w:val="22"/>
                <w:szCs w:val="24"/>
              </w:rPr>
              <w:t>Einschaltbereitschaft</w:t>
            </w:r>
          </w:p>
        </w:tc>
      </w:tr>
      <w:tr w:rsidR="00407F4F" w:rsidRPr="00E74F52" w14:paraId="1B9CAD90" w14:textId="77777777" w:rsidTr="0039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5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05A43" w14:textId="77777777" w:rsidR="00407F4F" w:rsidRPr="004E7659" w:rsidRDefault="00407F4F" w:rsidP="00407F4F">
            <w:pPr>
              <w:pStyle w:val="Tabellenfeldformular"/>
              <w:numPr>
                <w:ilvl w:val="0"/>
                <w:numId w:val="44"/>
              </w:numPr>
              <w:spacing w:before="80" w:after="40"/>
              <w:ind w:left="357" w:right="74" w:hanging="357"/>
              <w:rPr>
                <w:rFonts w:cs="Arial"/>
                <w:sz w:val="18"/>
                <w:szCs w:val="18"/>
              </w:rPr>
            </w:pPr>
            <w:r w:rsidRPr="00CE27A3">
              <w:rPr>
                <w:rFonts w:cs="Arial"/>
                <w:sz w:val="18"/>
                <w:szCs w:val="18"/>
              </w:rPr>
              <w:t>Der Arbeitsverantwortliche erklärt die Arbeiten für beendet und meldet die Arbeitsstelle wieder betriebsbreit an den Anlagenverantwortlichen zurück.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0B39BBA" w14:textId="77777777" w:rsidR="00407F4F" w:rsidRDefault="00407F4F" w:rsidP="00407F4F">
            <w:pPr>
              <w:pStyle w:val="Tabellenfeldformular"/>
              <w:numPr>
                <w:ilvl w:val="0"/>
                <w:numId w:val="44"/>
              </w:numPr>
              <w:spacing w:before="40" w:after="40"/>
              <w:ind w:left="356" w:right="72" w:hanging="3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rforderliche</w:t>
            </w:r>
            <w:r w:rsidRPr="00330986">
              <w:rPr>
                <w:rFonts w:cs="Arial"/>
                <w:b/>
                <w:sz w:val="18"/>
                <w:szCs w:val="18"/>
              </w:rPr>
              <w:t xml:space="preserve"> Dokumente</w:t>
            </w:r>
            <w:r>
              <w:rPr>
                <w:rFonts w:cs="Arial"/>
                <w:sz w:val="18"/>
                <w:szCs w:val="18"/>
              </w:rPr>
              <w:t xml:space="preserve"> wurden übe</w:t>
            </w:r>
            <w:bookmarkStart w:id="2" w:name="_GoBack"/>
            <w:bookmarkEnd w:id="2"/>
            <w:r>
              <w:rPr>
                <w:rFonts w:cs="Arial"/>
                <w:sz w:val="18"/>
                <w:szCs w:val="18"/>
              </w:rPr>
              <w:t>rgeben?</w:t>
            </w:r>
          </w:p>
          <w:p w14:paraId="5569EAD0" w14:textId="77777777" w:rsidR="00407F4F" w:rsidRDefault="00407F4F" w:rsidP="00033690">
            <w:pPr>
              <w:pStyle w:val="Tabellenfeldformular"/>
              <w:tabs>
                <w:tab w:val="left" w:pos="990"/>
              </w:tabs>
              <w:spacing w:before="40" w:after="40"/>
              <w:ind w:left="356" w:righ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in</w:t>
            </w:r>
            <w:r w:rsidR="00033690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3585">
              <w:rPr>
                <w:rFonts w:cs="Arial"/>
                <w:sz w:val="18"/>
                <w:szCs w:val="18"/>
              </w:rPr>
            </w:r>
            <w:r w:rsidR="0026358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B6208E6" w14:textId="77777777" w:rsidR="00407F4F" w:rsidRPr="00CE27A3" w:rsidRDefault="00407F4F" w:rsidP="00033690">
            <w:pPr>
              <w:pStyle w:val="Tabellenfeldformular"/>
              <w:tabs>
                <w:tab w:val="left" w:pos="990"/>
              </w:tabs>
              <w:spacing w:before="40" w:after="40"/>
              <w:ind w:left="356" w:righ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  <w:r w:rsidR="00033690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3585">
              <w:rPr>
                <w:rFonts w:cs="Arial"/>
                <w:sz w:val="18"/>
                <w:szCs w:val="18"/>
              </w:rPr>
            </w:r>
            <w:r w:rsidR="0026358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, es wurde übergeben: Prüfdokumentation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3585">
              <w:rPr>
                <w:rFonts w:cs="Arial"/>
                <w:sz w:val="18"/>
                <w:szCs w:val="18"/>
              </w:rPr>
            </w:r>
            <w:r w:rsidR="0026358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033690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 xml:space="preserve">eänderte Anlagendokumentation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63585">
              <w:rPr>
                <w:rFonts w:cs="Arial"/>
                <w:sz w:val="18"/>
                <w:szCs w:val="18"/>
              </w:rPr>
            </w:r>
            <w:r w:rsidR="0026358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AFC4981" w14:textId="77777777" w:rsidR="00407F4F" w:rsidRPr="00423088" w:rsidRDefault="00407F4F" w:rsidP="00DB38A3">
            <w:pPr>
              <w:pStyle w:val="Tabellenfeldformular"/>
              <w:spacing w:before="40" w:after="40"/>
              <w:ind w:right="72"/>
              <w:rPr>
                <w:rFonts w:cs="Arial"/>
                <w:sz w:val="8"/>
                <w:szCs w:val="8"/>
              </w:rPr>
            </w:pPr>
            <w:r w:rsidRPr="00423088">
              <w:rPr>
                <w:rFonts w:cs="Arial"/>
                <w:sz w:val="8"/>
                <w:szCs w:val="8"/>
              </w:rPr>
              <w:t xml:space="preserve"> </w:t>
            </w:r>
          </w:p>
        </w:tc>
      </w:tr>
      <w:tr w:rsidR="00407F4F" w:rsidRPr="00E74F52" w14:paraId="084BBBF2" w14:textId="77777777" w:rsidTr="0039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4BB1CAA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79479E2A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4B8BAD7D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88B748B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2902D40F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6C8E1BF0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2D2B3E2" w14:textId="77777777" w:rsidR="00407F4F" w:rsidRPr="00231A6A" w:rsidRDefault="00407F4F" w:rsidP="00DB38A3">
            <w:pPr>
              <w:pStyle w:val="Tabellenfeldformular"/>
              <w:spacing w:before="40" w:after="40"/>
              <w:rPr>
                <w:rFonts w:cs="Arial"/>
                <w:sz w:val="8"/>
                <w:szCs w:val="8"/>
              </w:rPr>
            </w:pPr>
          </w:p>
        </w:tc>
      </w:tr>
      <w:tr w:rsidR="00407F4F" w:rsidRPr="00E74F52" w14:paraId="510E4A14" w14:textId="77777777" w:rsidTr="00155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C75FA65" w14:textId="77777777" w:rsidR="00407F4F" w:rsidRPr="00231A6A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13D979" w14:textId="77777777" w:rsidR="00407F4F" w:rsidRPr="00C4794D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Datum u. Uhrzei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8AB632" w14:textId="77777777" w:rsidR="00407F4F" w:rsidRPr="00C4794D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C81B1" w14:textId="77777777" w:rsidR="00407F4F" w:rsidRPr="00C4794D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Arbeitsverantwortlicher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8841DC" w14:textId="77777777" w:rsidR="00407F4F" w:rsidRPr="00231A6A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3779B" w14:textId="77777777" w:rsidR="00407F4F" w:rsidRPr="00C4794D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12"/>
                <w:szCs w:val="12"/>
              </w:rPr>
            </w:pPr>
            <w:r w:rsidRPr="00C4794D">
              <w:rPr>
                <w:rFonts w:cs="Arial"/>
                <w:sz w:val="12"/>
                <w:szCs w:val="12"/>
              </w:rPr>
              <w:t>Anlagenverantwortlicher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F203140" w14:textId="77777777" w:rsidR="00407F4F" w:rsidRPr="00231A6A" w:rsidRDefault="00407F4F" w:rsidP="00DB38A3">
            <w:pPr>
              <w:pStyle w:val="Tabellenfeldformular"/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</w:tr>
    </w:tbl>
    <w:p w14:paraId="2C3CB556" w14:textId="77777777" w:rsidR="00E45F19" w:rsidRPr="00423088" w:rsidRDefault="00E45F19" w:rsidP="00E45F19">
      <w:pPr>
        <w:rPr>
          <w:sz w:val="8"/>
          <w:szCs w:val="8"/>
        </w:rPr>
      </w:pPr>
    </w:p>
    <w:sectPr w:rsidR="00E45F19" w:rsidRPr="00423088" w:rsidSect="003D4828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DAA7" w14:textId="77777777" w:rsidR="00263585" w:rsidRDefault="00263585" w:rsidP="00826AF7">
      <w:r>
        <w:separator/>
      </w:r>
    </w:p>
    <w:p w14:paraId="5397F98E" w14:textId="77777777" w:rsidR="00263585" w:rsidRDefault="00263585" w:rsidP="00826AF7"/>
    <w:p w14:paraId="084DA1F8" w14:textId="77777777" w:rsidR="00263585" w:rsidRDefault="00263585" w:rsidP="00826AF7"/>
  </w:endnote>
  <w:endnote w:type="continuationSeparator" w:id="0">
    <w:p w14:paraId="557CD49E" w14:textId="77777777" w:rsidR="00263585" w:rsidRDefault="00263585" w:rsidP="00826AF7">
      <w:r>
        <w:continuationSeparator/>
      </w:r>
    </w:p>
    <w:p w14:paraId="30F592F5" w14:textId="77777777" w:rsidR="00263585" w:rsidRDefault="00263585" w:rsidP="00826AF7"/>
    <w:p w14:paraId="58138783" w14:textId="77777777" w:rsidR="00263585" w:rsidRDefault="00263585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3613AB" w:rsidRPr="003613AB" w14:paraId="7A3767DC" w14:textId="77777777" w:rsidTr="002F2634">
      <w:trPr>
        <w:trHeight w:val="132"/>
      </w:trPr>
      <w:tc>
        <w:tcPr>
          <w:tcW w:w="1701" w:type="dxa"/>
          <w:vAlign w:val="center"/>
        </w:tcPr>
        <w:p w14:paraId="4EF53E5A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3613AB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3165D066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3613AB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29F89A65" w14:textId="106769DA" w:rsidR="003613AB" w:rsidRPr="003613AB" w:rsidRDefault="002D017F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4147D727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15D16D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C102FC4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4056511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3613AB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1E03288D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3613AB">
            <w:rPr>
              <w:sz w:val="16"/>
              <w:szCs w:val="16"/>
            </w:rPr>
            <w:fldChar w:fldCharType="begin"/>
          </w:r>
          <w:r w:rsidRPr="003613AB">
            <w:rPr>
              <w:sz w:val="16"/>
              <w:szCs w:val="16"/>
            </w:rPr>
            <w:instrText xml:space="preserve"> PAGE  \* Arabic  \* MERGEFORMAT </w:instrText>
          </w:r>
          <w:r w:rsidRPr="003613AB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3613AB">
            <w:rPr>
              <w:sz w:val="16"/>
              <w:szCs w:val="16"/>
            </w:rPr>
            <w:fldChar w:fldCharType="end"/>
          </w:r>
          <w:r w:rsidRPr="003613AB">
            <w:rPr>
              <w:sz w:val="16"/>
              <w:szCs w:val="16"/>
            </w:rPr>
            <w:t xml:space="preserve"> von </w:t>
          </w:r>
          <w:r w:rsidRPr="003613AB">
            <w:rPr>
              <w:sz w:val="16"/>
              <w:szCs w:val="16"/>
            </w:rPr>
            <w:fldChar w:fldCharType="begin"/>
          </w:r>
          <w:r w:rsidRPr="003613AB">
            <w:rPr>
              <w:sz w:val="16"/>
              <w:szCs w:val="16"/>
            </w:rPr>
            <w:instrText xml:space="preserve"> NUMPAGES  \* Arabic  \* MERGEFORMAT </w:instrText>
          </w:r>
          <w:r w:rsidRPr="003613AB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3613AB">
            <w:rPr>
              <w:sz w:val="16"/>
              <w:szCs w:val="16"/>
            </w:rPr>
            <w:fldChar w:fldCharType="end"/>
          </w:r>
        </w:p>
      </w:tc>
    </w:tr>
    <w:tr w:rsidR="003613AB" w:rsidRPr="003613AB" w14:paraId="3401D61F" w14:textId="77777777" w:rsidTr="002F2634">
      <w:tc>
        <w:tcPr>
          <w:tcW w:w="1701" w:type="dxa"/>
          <w:vAlign w:val="center"/>
        </w:tcPr>
        <w:p w14:paraId="3A985D6E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3613AB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02451E34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3613AB">
            <w:rPr>
              <w:sz w:val="16"/>
              <w:szCs w:val="16"/>
            </w:rPr>
            <w:t>11.2015</w:t>
          </w:r>
        </w:p>
      </w:tc>
      <w:tc>
        <w:tcPr>
          <w:tcW w:w="1114" w:type="dxa"/>
          <w:vAlign w:val="center"/>
        </w:tcPr>
        <w:p w14:paraId="30A4712E" w14:textId="0578F17C" w:rsidR="003613AB" w:rsidRPr="003613AB" w:rsidRDefault="002D017F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2F96C5B6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62B92FC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0B2AC69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8CE9F9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3613AB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05F8C748" w14:textId="77777777" w:rsidR="003613AB" w:rsidRPr="003613AB" w:rsidRDefault="003613A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2D017F" w:rsidRPr="003613AB" w14:paraId="031F415B" w14:textId="77777777" w:rsidTr="002F2634">
      <w:tc>
        <w:tcPr>
          <w:tcW w:w="1701" w:type="dxa"/>
          <w:vAlign w:val="center"/>
        </w:tcPr>
        <w:p w14:paraId="4580293F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3613AB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60BB2263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5"/>
              <w:szCs w:val="16"/>
            </w:rPr>
          </w:pPr>
          <w:r w:rsidRPr="003613AB">
            <w:rPr>
              <w:sz w:val="15"/>
              <w:szCs w:val="16"/>
            </w:rPr>
            <w:t>R.O.E. GmbH</w:t>
          </w:r>
        </w:p>
      </w:tc>
      <w:tc>
        <w:tcPr>
          <w:tcW w:w="1114" w:type="dxa"/>
          <w:vAlign w:val="center"/>
        </w:tcPr>
        <w:p w14:paraId="06231B44" w14:textId="31B69FE9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3613AB">
            <w:rPr>
              <w:sz w:val="15"/>
              <w:szCs w:val="16"/>
            </w:rPr>
            <w:t>R.O.E. GmbH</w:t>
          </w:r>
        </w:p>
      </w:tc>
      <w:tc>
        <w:tcPr>
          <w:tcW w:w="1114" w:type="dxa"/>
          <w:vAlign w:val="center"/>
        </w:tcPr>
        <w:p w14:paraId="0BD9B761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A5CB624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1C45BDF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50536DB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1635EB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2D017F" w:rsidRPr="003613AB" w14:paraId="08088B43" w14:textId="77777777" w:rsidTr="002F2634">
      <w:tc>
        <w:tcPr>
          <w:tcW w:w="1701" w:type="dxa"/>
          <w:vAlign w:val="center"/>
        </w:tcPr>
        <w:p w14:paraId="611AF063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3613AB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184E5E0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273A009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8CF550E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4FEE77A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033B03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0FBE080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9E02C18" w14:textId="77777777" w:rsidR="002D017F" w:rsidRPr="003613AB" w:rsidRDefault="002D017F" w:rsidP="002D017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4AD32F8E" w14:textId="77777777" w:rsidR="009239D2" w:rsidRPr="003613AB" w:rsidRDefault="003613AB" w:rsidP="003613AB">
    <w:pPr>
      <w:spacing w:before="60"/>
    </w:pPr>
    <w:r w:rsidRPr="003613AB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CCEF4" w14:textId="77777777" w:rsidR="00263585" w:rsidRDefault="00263585" w:rsidP="00826AF7">
      <w:r>
        <w:separator/>
      </w:r>
    </w:p>
    <w:p w14:paraId="1DBC414E" w14:textId="77777777" w:rsidR="00263585" w:rsidRDefault="00263585" w:rsidP="00826AF7"/>
    <w:p w14:paraId="5A221EEE" w14:textId="77777777" w:rsidR="00263585" w:rsidRDefault="00263585" w:rsidP="00826AF7"/>
  </w:footnote>
  <w:footnote w:type="continuationSeparator" w:id="0">
    <w:p w14:paraId="0AE3083D" w14:textId="77777777" w:rsidR="00263585" w:rsidRDefault="00263585" w:rsidP="00826AF7">
      <w:r>
        <w:continuationSeparator/>
      </w:r>
    </w:p>
    <w:p w14:paraId="42BFB12D" w14:textId="77777777" w:rsidR="00263585" w:rsidRDefault="00263585" w:rsidP="00826AF7"/>
    <w:p w14:paraId="4EFCDAD9" w14:textId="77777777" w:rsidR="00263585" w:rsidRDefault="00263585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25"/>
    </w:tblGrid>
    <w:tr w:rsidR="003613AB" w:rsidRPr="003613AB" w14:paraId="00662E22" w14:textId="77777777" w:rsidTr="002F2634">
      <w:trPr>
        <w:trHeight w:val="841"/>
      </w:trPr>
      <w:tc>
        <w:tcPr>
          <w:tcW w:w="2268" w:type="dxa"/>
          <w:tcMar>
            <w:left w:w="57" w:type="dxa"/>
            <w:right w:w="57" w:type="dxa"/>
          </w:tcMar>
          <w:vAlign w:val="center"/>
        </w:tcPr>
        <w:p w14:paraId="49EBC77F" w14:textId="006BFA25" w:rsidR="003613AB" w:rsidRPr="003613AB" w:rsidRDefault="002D017F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49681856" wp14:editId="21DC02E2">
                <wp:extent cx="433558" cy="43355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90" cy="459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  <w:vAlign w:val="center"/>
        </w:tcPr>
        <w:p w14:paraId="75513344" w14:textId="77777777" w:rsidR="003613AB" w:rsidRPr="003613AB" w:rsidRDefault="003613AB" w:rsidP="002F2634">
          <w:pPr>
            <w:jc w:val="center"/>
            <w:rPr>
              <w:b/>
              <w:sz w:val="36"/>
              <w:szCs w:val="36"/>
            </w:rPr>
          </w:pPr>
          <w:r w:rsidRPr="003613AB">
            <w:rPr>
              <w:b/>
              <w:sz w:val="36"/>
              <w:szCs w:val="36"/>
            </w:rPr>
            <w:t>Checkliste</w:t>
          </w:r>
        </w:p>
      </w:tc>
      <w:tc>
        <w:tcPr>
          <w:tcW w:w="2268" w:type="dxa"/>
          <w:vAlign w:val="center"/>
        </w:tcPr>
        <w:p w14:paraId="4728B9A1" w14:textId="77777777" w:rsidR="003613AB" w:rsidRPr="003613AB" w:rsidRDefault="003613AB" w:rsidP="002F2634">
          <w:pPr>
            <w:jc w:val="center"/>
          </w:pPr>
          <w:r w:rsidRPr="003613AB">
            <w:rPr>
              <w:noProof/>
            </w:rPr>
            <w:t>Firmenlogo</w:t>
          </w:r>
        </w:p>
      </w:tc>
    </w:tr>
    <w:tr w:rsidR="003613AB" w:rsidRPr="003613AB" w14:paraId="62811C2A" w14:textId="77777777" w:rsidTr="002F2634">
      <w:trPr>
        <w:trHeight w:val="832"/>
      </w:trPr>
      <w:tc>
        <w:tcPr>
          <w:tcW w:w="2268" w:type="dxa"/>
          <w:vAlign w:val="center"/>
        </w:tcPr>
        <w:p w14:paraId="6B047D41" w14:textId="77777777" w:rsidR="003613AB" w:rsidRPr="003613AB" w:rsidRDefault="003613AB" w:rsidP="002F2634">
          <w:pPr>
            <w:jc w:val="center"/>
          </w:pPr>
          <w:r w:rsidRPr="003613AB">
            <w:rPr>
              <w:b/>
            </w:rPr>
            <w:t>PC_ORG_02</w:t>
          </w:r>
        </w:p>
      </w:tc>
      <w:tc>
        <w:tcPr>
          <w:tcW w:w="5154" w:type="dxa"/>
          <w:vAlign w:val="center"/>
        </w:tcPr>
        <w:p w14:paraId="26461B94" w14:textId="77777777" w:rsidR="003613AB" w:rsidRPr="003613AB" w:rsidRDefault="003613AB" w:rsidP="002F2634">
          <w:pPr>
            <w:spacing w:after="0"/>
            <w:jc w:val="center"/>
            <w:rPr>
              <w:sz w:val="28"/>
              <w:szCs w:val="28"/>
            </w:rPr>
          </w:pPr>
          <w:r w:rsidRPr="003613AB">
            <w:rPr>
              <w:sz w:val="28"/>
              <w:szCs w:val="28"/>
            </w:rPr>
            <w:t>Durchführungserlaubnis</w:t>
          </w:r>
        </w:p>
        <w:p w14:paraId="6A9CD375" w14:textId="77777777" w:rsidR="003613AB" w:rsidRPr="003613AB" w:rsidRDefault="003613AB" w:rsidP="002F2634">
          <w:pPr>
            <w:spacing w:after="0"/>
            <w:jc w:val="center"/>
            <w:rPr>
              <w:sz w:val="28"/>
              <w:szCs w:val="28"/>
            </w:rPr>
          </w:pPr>
          <w:r w:rsidRPr="003613AB">
            <w:rPr>
              <w:sz w:val="28"/>
              <w:szCs w:val="28"/>
            </w:rPr>
            <w:t>Freigabeschein nach VDE 0105-100</w:t>
          </w:r>
        </w:p>
      </w:tc>
      <w:tc>
        <w:tcPr>
          <w:tcW w:w="2268" w:type="dxa"/>
          <w:vAlign w:val="center"/>
        </w:tcPr>
        <w:p w14:paraId="1D690F6A" w14:textId="77777777" w:rsidR="003613AB" w:rsidRPr="003613AB" w:rsidRDefault="003613AB" w:rsidP="002F2634">
          <w:pPr>
            <w:jc w:val="center"/>
          </w:pPr>
        </w:p>
      </w:tc>
    </w:tr>
  </w:tbl>
  <w:p w14:paraId="0E225C1D" w14:textId="77777777" w:rsidR="009239D2" w:rsidRPr="004E7659" w:rsidRDefault="009239D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2"/>
  </w:num>
  <w:num w:numId="5">
    <w:abstractNumId w:val="13"/>
  </w:num>
  <w:num w:numId="6">
    <w:abstractNumId w:val="34"/>
  </w:num>
  <w:num w:numId="7">
    <w:abstractNumId w:val="19"/>
  </w:num>
  <w:num w:numId="8">
    <w:abstractNumId w:val="29"/>
  </w:num>
  <w:num w:numId="9">
    <w:abstractNumId w:val="17"/>
  </w:num>
  <w:num w:numId="10">
    <w:abstractNumId w:val="28"/>
  </w:num>
  <w:num w:numId="11">
    <w:abstractNumId w:val="5"/>
  </w:num>
  <w:num w:numId="12">
    <w:abstractNumId w:val="9"/>
  </w:num>
  <w:num w:numId="13">
    <w:abstractNumId w:val="33"/>
  </w:num>
  <w:num w:numId="14">
    <w:abstractNumId w:val="6"/>
  </w:num>
  <w:num w:numId="15">
    <w:abstractNumId w:val="16"/>
  </w:num>
  <w:num w:numId="16">
    <w:abstractNumId w:val="27"/>
  </w:num>
  <w:num w:numId="17">
    <w:abstractNumId w:val="12"/>
  </w:num>
  <w:num w:numId="18">
    <w:abstractNumId w:val="10"/>
  </w:num>
  <w:num w:numId="19">
    <w:abstractNumId w:val="8"/>
  </w:num>
  <w:num w:numId="20">
    <w:abstractNumId w:val="23"/>
  </w:num>
  <w:num w:numId="21">
    <w:abstractNumId w:val="18"/>
  </w:num>
  <w:num w:numId="22">
    <w:abstractNumId w:val="2"/>
  </w:num>
  <w:num w:numId="23">
    <w:abstractNumId w:val="2"/>
  </w:num>
  <w:num w:numId="24">
    <w:abstractNumId w:val="2"/>
  </w:num>
  <w:num w:numId="25">
    <w:abstractNumId w:val="25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2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5"/>
  </w:num>
  <w:num w:numId="37">
    <w:abstractNumId w:val="7"/>
  </w:num>
  <w:num w:numId="38">
    <w:abstractNumId w:val="1"/>
  </w:num>
  <w:num w:numId="39">
    <w:abstractNumId w:val="0"/>
  </w:num>
  <w:num w:numId="40">
    <w:abstractNumId w:val="11"/>
  </w:num>
  <w:num w:numId="41">
    <w:abstractNumId w:val="4"/>
  </w:num>
  <w:num w:numId="42">
    <w:abstractNumId w:val="30"/>
  </w:num>
  <w:num w:numId="43">
    <w:abstractNumId w:val="32"/>
  </w:num>
  <w:num w:numId="44">
    <w:abstractNumId w:val="22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3690"/>
    <w:rsid w:val="00033B20"/>
    <w:rsid w:val="00037B1A"/>
    <w:rsid w:val="000400C8"/>
    <w:rsid w:val="0007316A"/>
    <w:rsid w:val="00083141"/>
    <w:rsid w:val="00090781"/>
    <w:rsid w:val="00091A2C"/>
    <w:rsid w:val="00091DDC"/>
    <w:rsid w:val="00097DE6"/>
    <w:rsid w:val="000A2207"/>
    <w:rsid w:val="000A7617"/>
    <w:rsid w:val="000B1ED1"/>
    <w:rsid w:val="000C55CC"/>
    <w:rsid w:val="000C635B"/>
    <w:rsid w:val="000C6A29"/>
    <w:rsid w:val="000E70B5"/>
    <w:rsid w:val="000F1882"/>
    <w:rsid w:val="000F2088"/>
    <w:rsid w:val="000F4359"/>
    <w:rsid w:val="00100DC9"/>
    <w:rsid w:val="00113431"/>
    <w:rsid w:val="00121416"/>
    <w:rsid w:val="00137832"/>
    <w:rsid w:val="001402C3"/>
    <w:rsid w:val="00147537"/>
    <w:rsid w:val="0015054C"/>
    <w:rsid w:val="00152A3E"/>
    <w:rsid w:val="00154449"/>
    <w:rsid w:val="0015556E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E2C1F"/>
    <w:rsid w:val="001E5B55"/>
    <w:rsid w:val="00206522"/>
    <w:rsid w:val="00216CD4"/>
    <w:rsid w:val="00226D01"/>
    <w:rsid w:val="00242DCD"/>
    <w:rsid w:val="00243D09"/>
    <w:rsid w:val="00244302"/>
    <w:rsid w:val="00253320"/>
    <w:rsid w:val="002577EA"/>
    <w:rsid w:val="00257A91"/>
    <w:rsid w:val="00263585"/>
    <w:rsid w:val="0026486F"/>
    <w:rsid w:val="002667FA"/>
    <w:rsid w:val="00290A87"/>
    <w:rsid w:val="002A009D"/>
    <w:rsid w:val="002A0674"/>
    <w:rsid w:val="002A63CB"/>
    <w:rsid w:val="002A6A64"/>
    <w:rsid w:val="002C7507"/>
    <w:rsid w:val="002D017F"/>
    <w:rsid w:val="002D08AD"/>
    <w:rsid w:val="002E00A9"/>
    <w:rsid w:val="002E7496"/>
    <w:rsid w:val="002F3BB5"/>
    <w:rsid w:val="00303E39"/>
    <w:rsid w:val="00304F23"/>
    <w:rsid w:val="00305438"/>
    <w:rsid w:val="00317C3B"/>
    <w:rsid w:val="0032016F"/>
    <w:rsid w:val="00323DC8"/>
    <w:rsid w:val="00330719"/>
    <w:rsid w:val="0033379C"/>
    <w:rsid w:val="00343F20"/>
    <w:rsid w:val="003579E2"/>
    <w:rsid w:val="003613AB"/>
    <w:rsid w:val="003616BF"/>
    <w:rsid w:val="00374452"/>
    <w:rsid w:val="003813A5"/>
    <w:rsid w:val="00386D24"/>
    <w:rsid w:val="00391A1D"/>
    <w:rsid w:val="00392CCE"/>
    <w:rsid w:val="00393968"/>
    <w:rsid w:val="00396861"/>
    <w:rsid w:val="003A5A68"/>
    <w:rsid w:val="003B7375"/>
    <w:rsid w:val="003D4828"/>
    <w:rsid w:val="003D7539"/>
    <w:rsid w:val="003E0AA6"/>
    <w:rsid w:val="003F4F74"/>
    <w:rsid w:val="003F624E"/>
    <w:rsid w:val="003F6C8A"/>
    <w:rsid w:val="00400023"/>
    <w:rsid w:val="00403934"/>
    <w:rsid w:val="00407F4F"/>
    <w:rsid w:val="004144BB"/>
    <w:rsid w:val="00415722"/>
    <w:rsid w:val="0041639C"/>
    <w:rsid w:val="0042405C"/>
    <w:rsid w:val="0043041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E7659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82A19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60648"/>
    <w:rsid w:val="0066735A"/>
    <w:rsid w:val="00683232"/>
    <w:rsid w:val="006B4AAD"/>
    <w:rsid w:val="006C09B8"/>
    <w:rsid w:val="006C2A23"/>
    <w:rsid w:val="006C3D6A"/>
    <w:rsid w:val="006C4F04"/>
    <w:rsid w:val="006D6005"/>
    <w:rsid w:val="006E14F7"/>
    <w:rsid w:val="0070668F"/>
    <w:rsid w:val="00715779"/>
    <w:rsid w:val="00717290"/>
    <w:rsid w:val="00727689"/>
    <w:rsid w:val="00732424"/>
    <w:rsid w:val="00742859"/>
    <w:rsid w:val="00750F34"/>
    <w:rsid w:val="0077037F"/>
    <w:rsid w:val="0077103D"/>
    <w:rsid w:val="00771EE2"/>
    <w:rsid w:val="00772376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30320"/>
    <w:rsid w:val="00941E5D"/>
    <w:rsid w:val="00961422"/>
    <w:rsid w:val="009616D8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22DDB"/>
    <w:rsid w:val="00A4572F"/>
    <w:rsid w:val="00A51323"/>
    <w:rsid w:val="00A519FA"/>
    <w:rsid w:val="00A52B77"/>
    <w:rsid w:val="00A544AC"/>
    <w:rsid w:val="00A55C9F"/>
    <w:rsid w:val="00A60988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0D42"/>
    <w:rsid w:val="00AE242E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4639D"/>
    <w:rsid w:val="00B83BF1"/>
    <w:rsid w:val="00B900A7"/>
    <w:rsid w:val="00BA4C12"/>
    <w:rsid w:val="00BB1E96"/>
    <w:rsid w:val="00BB1FDB"/>
    <w:rsid w:val="00BB3D43"/>
    <w:rsid w:val="00BB49C0"/>
    <w:rsid w:val="00BD26FF"/>
    <w:rsid w:val="00BE67AA"/>
    <w:rsid w:val="00BE7F2C"/>
    <w:rsid w:val="00BF2D3F"/>
    <w:rsid w:val="00C10559"/>
    <w:rsid w:val="00C128C5"/>
    <w:rsid w:val="00C209DD"/>
    <w:rsid w:val="00C274A8"/>
    <w:rsid w:val="00C33C84"/>
    <w:rsid w:val="00C34213"/>
    <w:rsid w:val="00C37C0D"/>
    <w:rsid w:val="00C45973"/>
    <w:rsid w:val="00C549D9"/>
    <w:rsid w:val="00C74287"/>
    <w:rsid w:val="00C97F9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B6B4B"/>
    <w:rsid w:val="00DC3F34"/>
    <w:rsid w:val="00DC5A29"/>
    <w:rsid w:val="00DC622D"/>
    <w:rsid w:val="00DD7D52"/>
    <w:rsid w:val="00DE4BE7"/>
    <w:rsid w:val="00DE5F83"/>
    <w:rsid w:val="00DF7FE1"/>
    <w:rsid w:val="00E11197"/>
    <w:rsid w:val="00E377BE"/>
    <w:rsid w:val="00E45F19"/>
    <w:rsid w:val="00E54D77"/>
    <w:rsid w:val="00E720A4"/>
    <w:rsid w:val="00E77947"/>
    <w:rsid w:val="00E82621"/>
    <w:rsid w:val="00E82C90"/>
    <w:rsid w:val="00E86225"/>
    <w:rsid w:val="00E96A4B"/>
    <w:rsid w:val="00E9739E"/>
    <w:rsid w:val="00EB05E1"/>
    <w:rsid w:val="00EC6C9F"/>
    <w:rsid w:val="00EE0586"/>
    <w:rsid w:val="00EE12FB"/>
    <w:rsid w:val="00EF2D51"/>
    <w:rsid w:val="00EF7DE3"/>
    <w:rsid w:val="00F16A65"/>
    <w:rsid w:val="00F31CAF"/>
    <w:rsid w:val="00F3685E"/>
    <w:rsid w:val="00F40E6B"/>
    <w:rsid w:val="00F44710"/>
    <w:rsid w:val="00F507EC"/>
    <w:rsid w:val="00F50CAE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59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0E92-D96B-FD4F-B24F-DC99EC76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41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äfer</dc:creator>
  <cp:lastModifiedBy>René Rethfeldt</cp:lastModifiedBy>
  <cp:revision>3</cp:revision>
  <cp:lastPrinted>2019-07-23T04:59:00Z</cp:lastPrinted>
  <dcterms:created xsi:type="dcterms:W3CDTF">2019-07-23T04:59:00Z</dcterms:created>
  <dcterms:modified xsi:type="dcterms:W3CDTF">2019-07-23T04:59:00Z</dcterms:modified>
</cp:coreProperties>
</file>